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E1" w:rsidRPr="00C55DC5" w:rsidRDefault="009D763E" w:rsidP="003C5280">
      <w:pPr>
        <w:pStyle w:val="Naslov1"/>
        <w:rPr>
          <w:rFonts w:ascii="Verdana" w:hAnsi="Verdana"/>
          <w:color w:val="1F497D" w:themeColor="text2"/>
          <w:spacing w:val="60"/>
          <w:sz w:val="28"/>
          <w:szCs w:val="28"/>
        </w:rPr>
      </w:pPr>
      <w:r w:rsidRPr="00C55DC5">
        <w:rPr>
          <w:rFonts w:ascii="Verdana" w:hAnsi="Verdana"/>
          <w:noProof/>
          <w:color w:val="1F497D"/>
        </w:rPr>
        <w:drawing>
          <wp:inline distT="0" distB="0" distL="0" distR="0" wp14:anchorId="65E819AD" wp14:editId="142DEF79">
            <wp:extent cx="1533525" cy="4381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93" cy="4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C55DC5">
        <w:rPr>
          <w:rFonts w:ascii="Verdana" w:hAnsi="Verdana"/>
          <w:color w:val="17365D"/>
          <w:sz w:val="20"/>
          <w:szCs w:val="20"/>
        </w:rPr>
        <w:t xml:space="preserve">  </w:t>
      </w:r>
      <w:r w:rsidR="008F1468" w:rsidRPr="00C55DC5">
        <w:rPr>
          <w:rFonts w:ascii="Verdana" w:hAnsi="Verdana"/>
          <w:color w:val="17365D"/>
          <w:sz w:val="20"/>
          <w:szCs w:val="20"/>
        </w:rPr>
        <w:tab/>
      </w:r>
      <w:r w:rsidR="008F1468" w:rsidRPr="00C55DC5">
        <w:rPr>
          <w:rFonts w:ascii="Verdana" w:hAnsi="Verdana"/>
          <w:color w:val="17365D"/>
          <w:sz w:val="20"/>
          <w:szCs w:val="20"/>
        </w:rPr>
        <w:tab/>
      </w:r>
      <w:r w:rsidR="008F1468" w:rsidRPr="00C55DC5">
        <w:rPr>
          <w:rFonts w:ascii="Verdana" w:hAnsi="Verdana"/>
          <w:color w:val="17365D"/>
          <w:sz w:val="20"/>
          <w:szCs w:val="20"/>
        </w:rPr>
        <w:tab/>
      </w:r>
      <w:r w:rsidR="008F1468" w:rsidRPr="00C55DC5">
        <w:rPr>
          <w:rFonts w:ascii="Verdana" w:hAnsi="Verdana"/>
          <w:color w:val="17365D"/>
          <w:sz w:val="20"/>
          <w:szCs w:val="20"/>
        </w:rPr>
        <w:tab/>
      </w:r>
      <w:r w:rsidR="00A0226C">
        <w:rPr>
          <w:noProof/>
        </w:rPr>
        <w:drawing>
          <wp:inline distT="0" distB="0" distL="0" distR="0" wp14:anchorId="3DDE7FCE" wp14:editId="1BD9DC0D">
            <wp:extent cx="2333625" cy="390004"/>
            <wp:effectExtent l="0" t="0" r="0" b="0"/>
            <wp:docPr id="2" name="Slika 2" descr="logo_belo_oza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_belo_ozadj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468" w:rsidRPr="00C55DC5">
        <w:rPr>
          <w:rFonts w:ascii="Verdana" w:hAnsi="Verdana"/>
          <w:color w:val="17365D"/>
          <w:sz w:val="20"/>
          <w:szCs w:val="20"/>
        </w:rPr>
        <w:tab/>
      </w:r>
      <w:r w:rsidR="005E48E1" w:rsidRPr="00C55DC5">
        <w:rPr>
          <w:rFonts w:ascii="Verdana" w:hAnsi="Verdana"/>
          <w:color w:val="17365D"/>
          <w:sz w:val="20"/>
          <w:szCs w:val="20"/>
        </w:rPr>
        <w:t xml:space="preserve">                                                    </w:t>
      </w:r>
      <w:r w:rsidR="00D74D0E" w:rsidRPr="00C55DC5">
        <w:rPr>
          <w:rFonts w:ascii="Verdana" w:hAnsi="Verdana"/>
          <w:color w:val="17365D"/>
          <w:sz w:val="20"/>
          <w:szCs w:val="20"/>
        </w:rPr>
        <w:t xml:space="preserve">       </w:t>
      </w:r>
      <w:r w:rsidR="005E48E1" w:rsidRPr="00C55DC5">
        <w:rPr>
          <w:rFonts w:ascii="Verdana" w:hAnsi="Verdana"/>
          <w:color w:val="17365D"/>
          <w:sz w:val="20"/>
          <w:szCs w:val="20"/>
        </w:rPr>
        <w:t xml:space="preserve">  </w:t>
      </w:r>
    </w:p>
    <w:p w:rsidR="008F1468" w:rsidRPr="00C55DC5" w:rsidRDefault="008F1468" w:rsidP="008F1468">
      <w:pPr>
        <w:pStyle w:val="Naslov1"/>
        <w:rPr>
          <w:rFonts w:ascii="Verdana" w:hAnsi="Verdana"/>
          <w:b w:val="0"/>
          <w:color w:val="1F497D" w:themeColor="text2"/>
          <w:spacing w:val="60"/>
          <w:sz w:val="28"/>
          <w:szCs w:val="28"/>
        </w:rPr>
      </w:pPr>
    </w:p>
    <w:p w:rsidR="00AE0BEB" w:rsidRPr="00C55DC5" w:rsidRDefault="00F60541" w:rsidP="00F06B72">
      <w:pPr>
        <w:pStyle w:val="Naslov1"/>
        <w:jc w:val="center"/>
        <w:rPr>
          <w:rFonts w:ascii="Verdana" w:hAnsi="Verdana"/>
          <w:b w:val="0"/>
          <w:color w:val="1F497D" w:themeColor="text2"/>
          <w:spacing w:val="60"/>
          <w:sz w:val="28"/>
          <w:szCs w:val="28"/>
        </w:rPr>
      </w:pPr>
      <w:r>
        <w:rPr>
          <w:rFonts w:ascii="Verdana" w:hAnsi="Verdana"/>
          <w:b w:val="0"/>
          <w:color w:val="1F497D" w:themeColor="text2"/>
          <w:spacing w:val="60"/>
          <w:sz w:val="28"/>
          <w:szCs w:val="28"/>
        </w:rPr>
        <w:t xml:space="preserve">STAFF MOBILITY </w:t>
      </w:r>
      <w:bookmarkStart w:id="0" w:name="_GoBack"/>
      <w:bookmarkEnd w:id="0"/>
      <w:r w:rsidR="008F1468" w:rsidRPr="00C55DC5">
        <w:rPr>
          <w:rFonts w:ascii="Verdana" w:hAnsi="Verdana"/>
          <w:b w:val="0"/>
          <w:color w:val="1F497D" w:themeColor="text2"/>
          <w:spacing w:val="60"/>
          <w:sz w:val="28"/>
          <w:szCs w:val="28"/>
        </w:rPr>
        <w:t>KA10</w:t>
      </w:r>
      <w:r w:rsidR="002F2F90" w:rsidRPr="00C55DC5">
        <w:rPr>
          <w:rFonts w:ascii="Verdana" w:hAnsi="Verdana"/>
          <w:b w:val="0"/>
          <w:color w:val="1F497D" w:themeColor="text2"/>
          <w:spacing w:val="60"/>
          <w:sz w:val="28"/>
          <w:szCs w:val="28"/>
        </w:rPr>
        <w:t>3</w:t>
      </w:r>
      <w:r w:rsidR="00F66C42">
        <w:rPr>
          <w:rFonts w:ascii="Verdana" w:hAnsi="Verdana"/>
          <w:b w:val="0"/>
          <w:color w:val="1F497D" w:themeColor="text2"/>
          <w:spacing w:val="60"/>
          <w:sz w:val="28"/>
          <w:szCs w:val="28"/>
        </w:rPr>
        <w:t xml:space="preserve"> – 2018/20</w:t>
      </w:r>
    </w:p>
    <w:p w:rsidR="008F1468" w:rsidRDefault="006D15CB" w:rsidP="00F06B72">
      <w:pPr>
        <w:jc w:val="center"/>
        <w:rPr>
          <w:rFonts w:ascii="Verdana" w:hAnsi="Verdana"/>
          <w:b/>
          <w:bCs/>
          <w:color w:val="1F497D" w:themeColor="text2"/>
          <w:spacing w:val="60"/>
          <w:kern w:val="36"/>
          <w:sz w:val="28"/>
          <w:szCs w:val="28"/>
        </w:rPr>
      </w:pPr>
      <w:r>
        <w:rPr>
          <w:rFonts w:ascii="Verdana" w:hAnsi="Verdana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>1</w:t>
      </w:r>
      <w:r w:rsidR="00F06B72" w:rsidRPr="00F06B72">
        <w:rPr>
          <w:rFonts w:ascii="Verdana" w:hAnsi="Verdana"/>
          <w:b/>
          <w:bCs/>
          <w:color w:val="1F497D" w:themeColor="text2"/>
          <w:spacing w:val="60"/>
          <w:kern w:val="36"/>
          <w:sz w:val="28"/>
          <w:szCs w:val="28"/>
        </w:rPr>
        <w:t>Kratek opis pridobljenih izkušenj in znanj z opravljene mobilnosti</w:t>
      </w:r>
    </w:p>
    <w:p w:rsidR="006D15CB" w:rsidRDefault="006D15CB" w:rsidP="00F06B72">
      <w:pPr>
        <w:jc w:val="center"/>
        <w:rPr>
          <w:rFonts w:ascii="Verdana" w:hAnsi="Verdana"/>
          <w:b/>
          <w:bCs/>
          <w:color w:val="1F497D" w:themeColor="text2"/>
          <w:spacing w:val="60"/>
          <w:kern w:val="36"/>
          <w:sz w:val="28"/>
          <w:szCs w:val="28"/>
        </w:rPr>
      </w:pPr>
    </w:p>
    <w:p w:rsidR="006D15CB" w:rsidRPr="006D15CB" w:rsidRDefault="006D15CB" w:rsidP="00F06B72">
      <w:pPr>
        <w:jc w:val="center"/>
        <w:rPr>
          <w:rFonts w:ascii="Verdana" w:hAnsi="Verdana"/>
          <w:bCs/>
          <w:color w:val="1F497D" w:themeColor="text2"/>
          <w:spacing w:val="60"/>
          <w:kern w:val="36"/>
          <w:sz w:val="16"/>
          <w:szCs w:val="28"/>
        </w:rPr>
      </w:pPr>
      <w:r>
        <w:rPr>
          <w:rFonts w:ascii="Verdana" w:hAnsi="Verdana"/>
          <w:bCs/>
          <w:color w:val="1F497D" w:themeColor="text2"/>
          <w:spacing w:val="60"/>
          <w:kern w:val="36"/>
          <w:sz w:val="16"/>
          <w:szCs w:val="28"/>
          <w:vertAlign w:val="superscript"/>
        </w:rPr>
        <w:t>1</w:t>
      </w:r>
      <w:r w:rsidRPr="006D15CB">
        <w:rPr>
          <w:rFonts w:ascii="Verdana" w:hAnsi="Verdana"/>
          <w:bCs/>
          <w:color w:val="1F497D" w:themeColor="text2"/>
          <w:spacing w:val="60"/>
          <w:kern w:val="36"/>
          <w:sz w:val="16"/>
          <w:szCs w:val="28"/>
        </w:rPr>
        <w:t>(v angleškem jeziku)</w:t>
      </w:r>
    </w:p>
    <w:p w:rsidR="00F06B72" w:rsidRPr="00C55DC5" w:rsidRDefault="00F06B72" w:rsidP="00F06B72">
      <w:pPr>
        <w:jc w:val="center"/>
      </w:pPr>
    </w:p>
    <w:p w:rsidR="00973DE4" w:rsidRPr="00C55DC5" w:rsidRDefault="00973DE4" w:rsidP="00973DE4">
      <w:pPr>
        <w:rPr>
          <w:rFonts w:ascii="Verdana" w:hAnsi="Verdana"/>
          <w:sz w:val="20"/>
          <w:szCs w:val="20"/>
        </w:rPr>
      </w:pPr>
    </w:p>
    <w:p w:rsidR="00973DE4" w:rsidRDefault="00F06B72" w:rsidP="00F06B72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</w:t>
      </w:r>
      <w:r w:rsidR="00AE0BEB">
        <w:rPr>
          <w:rFonts w:ascii="Verdana" w:hAnsi="Verdana"/>
          <w:b/>
          <w:sz w:val="18"/>
          <w:szCs w:val="18"/>
        </w:rPr>
        <w:t>deleženec</w:t>
      </w:r>
      <w:r w:rsidR="00EE62EA">
        <w:rPr>
          <w:rFonts w:ascii="Verdana" w:hAnsi="Verdana"/>
          <w:b/>
          <w:sz w:val="18"/>
          <w:szCs w:val="18"/>
        </w:rPr>
        <w:t>/ka</w:t>
      </w:r>
      <w:r w:rsidR="00AE0BEB">
        <w:rPr>
          <w:rFonts w:ascii="Verdana" w:hAnsi="Verdana"/>
          <w:b/>
          <w:sz w:val="18"/>
          <w:szCs w:val="18"/>
        </w:rPr>
        <w:t xml:space="preserve"> mobilnosti</w:t>
      </w:r>
      <w:r w:rsidR="006D15C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(Ime in Priimek)</w:t>
      </w:r>
      <w:r w:rsidR="00AE0BEB">
        <w:rPr>
          <w:rFonts w:ascii="Verdana" w:hAnsi="Verdana"/>
          <w:b/>
          <w:sz w:val="18"/>
          <w:szCs w:val="18"/>
        </w:rPr>
        <w:t xml:space="preserve"> _______________________ </w:t>
      </w:r>
    </w:p>
    <w:p w:rsidR="00F06B72" w:rsidRDefault="00F06B72" w:rsidP="00F06B72">
      <w:pPr>
        <w:spacing w:line="360" w:lineRule="auto"/>
        <w:rPr>
          <w:rFonts w:ascii="Verdana" w:hAnsi="Verdana"/>
          <w:b/>
          <w:sz w:val="18"/>
          <w:szCs w:val="18"/>
        </w:rPr>
      </w:pPr>
    </w:p>
    <w:tbl>
      <w:tblPr>
        <w:tblW w:w="1090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F06B72" w:rsidTr="00F06B72">
        <w:trPr>
          <w:trHeight w:val="7800"/>
        </w:trPr>
        <w:tc>
          <w:tcPr>
            <w:tcW w:w="10900" w:type="dxa"/>
          </w:tcPr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  <w:p w:rsidR="00F06B72" w:rsidRDefault="00F06B72" w:rsidP="00F06B72">
            <w:pPr>
              <w:spacing w:line="360" w:lineRule="auto"/>
              <w:ind w:left="807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55DC5" w:rsidRPr="00C55DC5" w:rsidRDefault="00C55DC5" w:rsidP="00973DE4">
      <w:pPr>
        <w:rPr>
          <w:rFonts w:ascii="Verdana" w:hAnsi="Verdana"/>
          <w:sz w:val="20"/>
          <w:szCs w:val="20"/>
        </w:rPr>
      </w:pPr>
    </w:p>
    <w:p w:rsidR="00973DE4" w:rsidRDefault="00C55DC5" w:rsidP="00973DE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</w:t>
      </w:r>
      <w:r w:rsidR="006D15CB">
        <w:rPr>
          <w:rFonts w:ascii="Verdana" w:hAnsi="Verdana"/>
          <w:sz w:val="20"/>
          <w:szCs w:val="20"/>
          <w:vertAlign w:val="subscript"/>
        </w:rPr>
        <w:t>2</w:t>
      </w:r>
      <w:r w:rsidR="00973DE4" w:rsidRPr="00C55DC5">
        <w:rPr>
          <w:rFonts w:ascii="Verdana" w:hAnsi="Verdana"/>
          <w:sz w:val="20"/>
          <w:szCs w:val="20"/>
        </w:rPr>
        <w:t xml:space="preserve">    </w:t>
      </w:r>
      <w:r w:rsidR="00D719F3" w:rsidRPr="00C55DC5">
        <w:rPr>
          <w:rFonts w:ascii="Verdana" w:hAnsi="Verdana"/>
          <w:sz w:val="20"/>
          <w:szCs w:val="20"/>
        </w:rPr>
        <w:t xml:space="preserve">                     </w:t>
      </w:r>
      <w:r w:rsidR="009E5E3B" w:rsidRPr="00C55DC5">
        <w:rPr>
          <w:rFonts w:ascii="Verdana" w:hAnsi="Verdana"/>
          <w:sz w:val="20"/>
          <w:szCs w:val="20"/>
        </w:rPr>
        <w:tab/>
      </w:r>
      <w:r w:rsidR="009E5E3B" w:rsidRPr="00C55DC5">
        <w:rPr>
          <w:rFonts w:ascii="Verdana" w:hAnsi="Verdana"/>
          <w:sz w:val="20"/>
          <w:szCs w:val="20"/>
        </w:rPr>
        <w:tab/>
      </w:r>
      <w:r w:rsidR="009E5E3B" w:rsidRPr="00C55DC5">
        <w:rPr>
          <w:rFonts w:ascii="Verdana" w:hAnsi="Verdana"/>
          <w:sz w:val="20"/>
          <w:szCs w:val="20"/>
        </w:rPr>
        <w:tab/>
      </w:r>
    </w:p>
    <w:p w:rsidR="0076484B" w:rsidRPr="00C55DC5" w:rsidRDefault="0076484B" w:rsidP="00973DE4">
      <w:pPr>
        <w:rPr>
          <w:rFonts w:ascii="Verdana" w:hAnsi="Verdana"/>
          <w:sz w:val="20"/>
          <w:szCs w:val="20"/>
        </w:rPr>
      </w:pPr>
    </w:p>
    <w:p w:rsidR="00D719F3" w:rsidRPr="00C55DC5" w:rsidRDefault="00D719F3" w:rsidP="00973DE4">
      <w:pPr>
        <w:rPr>
          <w:rFonts w:ascii="Verdana" w:hAnsi="Verdana"/>
          <w:sz w:val="20"/>
          <w:szCs w:val="20"/>
        </w:rPr>
      </w:pPr>
    </w:p>
    <w:p w:rsidR="00973DE4" w:rsidRPr="00C55DC5" w:rsidRDefault="00973DE4" w:rsidP="00973DE4">
      <w:pPr>
        <w:rPr>
          <w:rFonts w:ascii="Verdana" w:hAnsi="Verdana"/>
          <w:sz w:val="20"/>
          <w:szCs w:val="20"/>
        </w:rPr>
      </w:pPr>
      <w:r w:rsidRPr="00C55DC5">
        <w:rPr>
          <w:rFonts w:ascii="Verdana" w:hAnsi="Verdana"/>
          <w:sz w:val="20"/>
          <w:szCs w:val="20"/>
        </w:rPr>
        <w:t xml:space="preserve">..................................................                 </w:t>
      </w:r>
    </w:p>
    <w:p w:rsidR="00973DE4" w:rsidRPr="00C55DC5" w:rsidRDefault="00973DE4" w:rsidP="00973DE4">
      <w:pPr>
        <w:rPr>
          <w:rFonts w:ascii="Verdana" w:hAnsi="Verdana"/>
          <w:sz w:val="20"/>
          <w:szCs w:val="20"/>
        </w:rPr>
      </w:pPr>
    </w:p>
    <w:p w:rsidR="00C55DC5" w:rsidRPr="006D15CB" w:rsidRDefault="006D15CB" w:rsidP="00973D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  <w:vertAlign w:val="superscript"/>
        </w:rPr>
        <w:t>2</w:t>
      </w:r>
      <w:r w:rsidR="00F06B72">
        <w:rPr>
          <w:rFonts w:ascii="Verdana" w:hAnsi="Verdana"/>
          <w:sz w:val="16"/>
          <w:szCs w:val="20"/>
        </w:rPr>
        <w:t>S</w:t>
      </w:r>
      <w:r w:rsidR="00F06B72" w:rsidRPr="00F06B72">
        <w:rPr>
          <w:rFonts w:ascii="Verdana" w:hAnsi="Verdana"/>
          <w:sz w:val="16"/>
          <w:szCs w:val="20"/>
        </w:rPr>
        <w:t xml:space="preserve"> podpisom </w:t>
      </w:r>
      <w:r w:rsidR="003A0239">
        <w:rPr>
          <w:rFonts w:ascii="Verdana" w:hAnsi="Verdana"/>
          <w:sz w:val="16"/>
          <w:szCs w:val="20"/>
        </w:rPr>
        <w:t>soglašam</w:t>
      </w:r>
      <w:r w:rsidR="00F06B72" w:rsidRPr="00F06B72">
        <w:rPr>
          <w:rFonts w:ascii="Verdana" w:hAnsi="Verdana"/>
          <w:sz w:val="16"/>
          <w:szCs w:val="20"/>
        </w:rPr>
        <w:t xml:space="preserve">, da se lahko priloženi opis uporablja </w:t>
      </w:r>
      <w:r w:rsidR="00A0226C">
        <w:rPr>
          <w:rFonts w:ascii="Verdana" w:hAnsi="Verdana"/>
          <w:sz w:val="16"/>
          <w:szCs w:val="20"/>
        </w:rPr>
        <w:t>Fakulteta za poslovne vede pri Katoliškem Inštitutu</w:t>
      </w:r>
      <w:r w:rsidR="00F06B72" w:rsidRPr="00F06B72">
        <w:rPr>
          <w:rFonts w:ascii="Verdana" w:hAnsi="Verdana"/>
          <w:sz w:val="16"/>
          <w:szCs w:val="20"/>
        </w:rPr>
        <w:t xml:space="preserve">, </w:t>
      </w:r>
      <w:proofErr w:type="spellStart"/>
      <w:r w:rsidR="00F06B72" w:rsidRPr="00F06B72">
        <w:rPr>
          <w:rFonts w:ascii="Verdana" w:hAnsi="Verdana"/>
          <w:sz w:val="16"/>
          <w:szCs w:val="20"/>
        </w:rPr>
        <w:t>Cmepius</w:t>
      </w:r>
      <w:proofErr w:type="spellEnd"/>
      <w:r w:rsidR="00F06B72" w:rsidRPr="00F06B72">
        <w:rPr>
          <w:rFonts w:ascii="Verdana" w:hAnsi="Verdana"/>
          <w:sz w:val="16"/>
          <w:szCs w:val="20"/>
        </w:rPr>
        <w:t xml:space="preserve">  in Evropska komisija za </w:t>
      </w:r>
      <w:proofErr w:type="spellStart"/>
      <w:r w:rsidR="00F06B72" w:rsidRPr="00F06B72">
        <w:rPr>
          <w:rFonts w:ascii="Verdana" w:hAnsi="Verdana"/>
          <w:sz w:val="16"/>
          <w:szCs w:val="20"/>
        </w:rPr>
        <w:t>diseminacijo</w:t>
      </w:r>
      <w:proofErr w:type="spellEnd"/>
      <w:r w:rsidR="00F06B72" w:rsidRPr="00F06B72">
        <w:rPr>
          <w:rFonts w:ascii="Verdana" w:hAnsi="Verdana"/>
          <w:sz w:val="16"/>
          <w:szCs w:val="20"/>
        </w:rPr>
        <w:t xml:space="preserve"> projekta ERASMUS+</w:t>
      </w:r>
    </w:p>
    <w:sectPr w:rsidR="00C55DC5" w:rsidRPr="006D15CB" w:rsidSect="00D719F3">
      <w:footerReference w:type="default" r:id="rId15"/>
      <w:headerReference w:type="first" r:id="rId16"/>
      <w:pgSz w:w="11906" w:h="16838"/>
      <w:pgMar w:top="709" w:right="849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C9" w:rsidRDefault="00E46AC9" w:rsidP="00617673">
      <w:r>
        <w:separator/>
      </w:r>
    </w:p>
  </w:endnote>
  <w:endnote w:type="continuationSeparator" w:id="0">
    <w:p w:rsidR="00E46AC9" w:rsidRDefault="00E46AC9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939729"/>
      <w:docPartObj>
        <w:docPartGallery w:val="Page Numbers (Bottom of Page)"/>
        <w:docPartUnique/>
      </w:docPartObj>
    </w:sdtPr>
    <w:sdtEndPr/>
    <w:sdtContent>
      <w:p w:rsidR="00D719F3" w:rsidRDefault="00D719F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6C">
          <w:rPr>
            <w:noProof/>
          </w:rPr>
          <w:t>2</w:t>
        </w:r>
        <w:r>
          <w:fldChar w:fldCharType="end"/>
        </w:r>
      </w:p>
    </w:sdtContent>
  </w:sdt>
  <w:p w:rsidR="00D719F3" w:rsidRDefault="00D719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C9" w:rsidRDefault="00E46AC9" w:rsidP="00617673">
      <w:r>
        <w:separator/>
      </w:r>
    </w:p>
  </w:footnote>
  <w:footnote w:type="continuationSeparator" w:id="0">
    <w:p w:rsidR="00E46AC9" w:rsidRDefault="00E46AC9" w:rsidP="0061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F3" w:rsidRDefault="00D719F3" w:rsidP="00D719F3">
    <w:pPr>
      <w:pStyle w:val="Glava"/>
      <w:jc w:val="right"/>
    </w:pPr>
    <w:proofErr w:type="spellStart"/>
    <w:r>
      <w:t>Annex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4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8A0"/>
    <w:multiLevelType w:val="hybridMultilevel"/>
    <w:tmpl w:val="02FE32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F1458"/>
    <w:multiLevelType w:val="hybridMultilevel"/>
    <w:tmpl w:val="54A0F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84E58"/>
    <w:multiLevelType w:val="hybridMultilevel"/>
    <w:tmpl w:val="AB3833FE"/>
    <w:lvl w:ilvl="0" w:tplc="C652AE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1F"/>
    <w:rsid w:val="000140B6"/>
    <w:rsid w:val="00021AC9"/>
    <w:rsid w:val="00037F96"/>
    <w:rsid w:val="00042031"/>
    <w:rsid w:val="00055018"/>
    <w:rsid w:val="00065416"/>
    <w:rsid w:val="00092344"/>
    <w:rsid w:val="000A30EC"/>
    <w:rsid w:val="000C3A9E"/>
    <w:rsid w:val="000D7970"/>
    <w:rsid w:val="000E5F2A"/>
    <w:rsid w:val="001055C4"/>
    <w:rsid w:val="0014731F"/>
    <w:rsid w:val="0015268C"/>
    <w:rsid w:val="00154F2D"/>
    <w:rsid w:val="00162C1F"/>
    <w:rsid w:val="001649B0"/>
    <w:rsid w:val="00167C7F"/>
    <w:rsid w:val="001723CA"/>
    <w:rsid w:val="0018296D"/>
    <w:rsid w:val="001D0000"/>
    <w:rsid w:val="001E16DD"/>
    <w:rsid w:val="00232BA1"/>
    <w:rsid w:val="00236116"/>
    <w:rsid w:val="00241F7E"/>
    <w:rsid w:val="00244EC7"/>
    <w:rsid w:val="00255594"/>
    <w:rsid w:val="00257EB6"/>
    <w:rsid w:val="002644D9"/>
    <w:rsid w:val="00267BF2"/>
    <w:rsid w:val="00276BB6"/>
    <w:rsid w:val="00286B25"/>
    <w:rsid w:val="002A670C"/>
    <w:rsid w:val="002A74F1"/>
    <w:rsid w:val="002B60E1"/>
    <w:rsid w:val="002C4989"/>
    <w:rsid w:val="002E4116"/>
    <w:rsid w:val="002E7148"/>
    <w:rsid w:val="002F2F90"/>
    <w:rsid w:val="00301124"/>
    <w:rsid w:val="00315D43"/>
    <w:rsid w:val="00325705"/>
    <w:rsid w:val="003307B4"/>
    <w:rsid w:val="00331EF9"/>
    <w:rsid w:val="00356B90"/>
    <w:rsid w:val="003829A0"/>
    <w:rsid w:val="00392F3C"/>
    <w:rsid w:val="003941C4"/>
    <w:rsid w:val="0039654D"/>
    <w:rsid w:val="003A0239"/>
    <w:rsid w:val="003B70E5"/>
    <w:rsid w:val="003C5280"/>
    <w:rsid w:val="003C789F"/>
    <w:rsid w:val="003D5429"/>
    <w:rsid w:val="003E18FC"/>
    <w:rsid w:val="003E226A"/>
    <w:rsid w:val="003E2DB7"/>
    <w:rsid w:val="003E733D"/>
    <w:rsid w:val="003F35A4"/>
    <w:rsid w:val="00406969"/>
    <w:rsid w:val="0042710B"/>
    <w:rsid w:val="00436552"/>
    <w:rsid w:val="0044504C"/>
    <w:rsid w:val="00461221"/>
    <w:rsid w:val="0048216F"/>
    <w:rsid w:val="00485AFC"/>
    <w:rsid w:val="00492E05"/>
    <w:rsid w:val="004F293C"/>
    <w:rsid w:val="004F39CC"/>
    <w:rsid w:val="0050371F"/>
    <w:rsid w:val="0050615A"/>
    <w:rsid w:val="00521B3C"/>
    <w:rsid w:val="00543225"/>
    <w:rsid w:val="005A099E"/>
    <w:rsid w:val="005A544C"/>
    <w:rsid w:val="005B5901"/>
    <w:rsid w:val="005D6B55"/>
    <w:rsid w:val="005E1090"/>
    <w:rsid w:val="005E308B"/>
    <w:rsid w:val="005E48E1"/>
    <w:rsid w:val="005E5938"/>
    <w:rsid w:val="005F6D35"/>
    <w:rsid w:val="00617673"/>
    <w:rsid w:val="00622CE0"/>
    <w:rsid w:val="00630213"/>
    <w:rsid w:val="00632FC1"/>
    <w:rsid w:val="0064044C"/>
    <w:rsid w:val="006428E2"/>
    <w:rsid w:val="00642FD0"/>
    <w:rsid w:val="00645903"/>
    <w:rsid w:val="00646271"/>
    <w:rsid w:val="00651025"/>
    <w:rsid w:val="00670CC0"/>
    <w:rsid w:val="006A58F3"/>
    <w:rsid w:val="006C42B1"/>
    <w:rsid w:val="006D15CB"/>
    <w:rsid w:val="006E3CC6"/>
    <w:rsid w:val="006E3F6D"/>
    <w:rsid w:val="007072AD"/>
    <w:rsid w:val="0072102E"/>
    <w:rsid w:val="00730759"/>
    <w:rsid w:val="007334BF"/>
    <w:rsid w:val="0076484B"/>
    <w:rsid w:val="00773E0D"/>
    <w:rsid w:val="007A6D83"/>
    <w:rsid w:val="007B1213"/>
    <w:rsid w:val="007D298F"/>
    <w:rsid w:val="007F3976"/>
    <w:rsid w:val="00832B07"/>
    <w:rsid w:val="008552B8"/>
    <w:rsid w:val="00866C63"/>
    <w:rsid w:val="00867697"/>
    <w:rsid w:val="0089391D"/>
    <w:rsid w:val="008C7D1B"/>
    <w:rsid w:val="008D1C59"/>
    <w:rsid w:val="008D27EC"/>
    <w:rsid w:val="008D2EA1"/>
    <w:rsid w:val="008E0C20"/>
    <w:rsid w:val="008E2263"/>
    <w:rsid w:val="008E2F78"/>
    <w:rsid w:val="008E31C5"/>
    <w:rsid w:val="008E5413"/>
    <w:rsid w:val="008F1468"/>
    <w:rsid w:val="00973DE4"/>
    <w:rsid w:val="00974FB6"/>
    <w:rsid w:val="0098497A"/>
    <w:rsid w:val="00985554"/>
    <w:rsid w:val="009B1216"/>
    <w:rsid w:val="009B19DB"/>
    <w:rsid w:val="009C3929"/>
    <w:rsid w:val="009C5953"/>
    <w:rsid w:val="009C6B84"/>
    <w:rsid w:val="009D763E"/>
    <w:rsid w:val="009E0464"/>
    <w:rsid w:val="009E5018"/>
    <w:rsid w:val="009E5E3B"/>
    <w:rsid w:val="009F7B0D"/>
    <w:rsid w:val="00A0226C"/>
    <w:rsid w:val="00A14F8D"/>
    <w:rsid w:val="00A2352F"/>
    <w:rsid w:val="00A310EB"/>
    <w:rsid w:val="00A32E4C"/>
    <w:rsid w:val="00A43DDF"/>
    <w:rsid w:val="00A457D9"/>
    <w:rsid w:val="00A45E2E"/>
    <w:rsid w:val="00A93EC1"/>
    <w:rsid w:val="00AA3B1A"/>
    <w:rsid w:val="00AB6916"/>
    <w:rsid w:val="00AC1B2B"/>
    <w:rsid w:val="00AE0BEB"/>
    <w:rsid w:val="00AE5CA0"/>
    <w:rsid w:val="00AF5BA3"/>
    <w:rsid w:val="00B0771F"/>
    <w:rsid w:val="00B22D38"/>
    <w:rsid w:val="00B3386F"/>
    <w:rsid w:val="00B40ED9"/>
    <w:rsid w:val="00B701BB"/>
    <w:rsid w:val="00BA236B"/>
    <w:rsid w:val="00BA4552"/>
    <w:rsid w:val="00BC5C63"/>
    <w:rsid w:val="00BE050A"/>
    <w:rsid w:val="00C04F0D"/>
    <w:rsid w:val="00C31029"/>
    <w:rsid w:val="00C55DC5"/>
    <w:rsid w:val="00C8737E"/>
    <w:rsid w:val="00CC6241"/>
    <w:rsid w:val="00D04097"/>
    <w:rsid w:val="00D12D25"/>
    <w:rsid w:val="00D14A0D"/>
    <w:rsid w:val="00D23E8C"/>
    <w:rsid w:val="00D352C6"/>
    <w:rsid w:val="00D537BD"/>
    <w:rsid w:val="00D719F3"/>
    <w:rsid w:val="00D74D0E"/>
    <w:rsid w:val="00D92D0A"/>
    <w:rsid w:val="00D94B8D"/>
    <w:rsid w:val="00DC72A3"/>
    <w:rsid w:val="00DD28AC"/>
    <w:rsid w:val="00DE2FBE"/>
    <w:rsid w:val="00E1789F"/>
    <w:rsid w:val="00E22CC4"/>
    <w:rsid w:val="00E25EF2"/>
    <w:rsid w:val="00E350AF"/>
    <w:rsid w:val="00E35BD7"/>
    <w:rsid w:val="00E46AC9"/>
    <w:rsid w:val="00E52DB8"/>
    <w:rsid w:val="00E62096"/>
    <w:rsid w:val="00E64DEB"/>
    <w:rsid w:val="00E81D83"/>
    <w:rsid w:val="00E8796A"/>
    <w:rsid w:val="00EB7052"/>
    <w:rsid w:val="00EC6915"/>
    <w:rsid w:val="00EE5B8F"/>
    <w:rsid w:val="00EE62EA"/>
    <w:rsid w:val="00EF7E9C"/>
    <w:rsid w:val="00F01306"/>
    <w:rsid w:val="00F05246"/>
    <w:rsid w:val="00F06B72"/>
    <w:rsid w:val="00F1687B"/>
    <w:rsid w:val="00F2203A"/>
    <w:rsid w:val="00F40270"/>
    <w:rsid w:val="00F44876"/>
    <w:rsid w:val="00F4702D"/>
    <w:rsid w:val="00F50422"/>
    <w:rsid w:val="00F5278D"/>
    <w:rsid w:val="00F53FF2"/>
    <w:rsid w:val="00F60541"/>
    <w:rsid w:val="00F66C42"/>
    <w:rsid w:val="00F73F3C"/>
    <w:rsid w:val="00F82284"/>
    <w:rsid w:val="00F9241F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table" w:styleId="Tabelamrea">
    <w:name w:val="Table Grid"/>
    <w:basedOn w:val="Navadnatabela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7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73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F146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F1468"/>
  </w:style>
  <w:style w:type="character" w:styleId="Konnaopomba-sklic">
    <w:name w:val="endnote reference"/>
    <w:rsid w:val="008F14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5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table" w:styleId="Tabelamrea">
    <w:name w:val="Table Grid"/>
    <w:basedOn w:val="Navadnatabela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7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73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F146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F1468"/>
  </w:style>
  <w:style w:type="character" w:styleId="Konnaopomba-sklic">
    <w:name w:val="endnote reference"/>
    <w:rsid w:val="008F14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5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96</_dlc_DocId>
    <_dlc_DocIdUrl xmlns="c414fd7f-21c6-4d94-90e3-68400e5795fc">
      <Url>https://www.um.si/mednarodno-sodelovanje/erasmusplus/_layouts/15/DocIdRedir.aspx?ID=K67AKCNZ6W6Y-533-596</Url>
      <Description>K67AKCNZ6W6Y-533-5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3235-8092-441A-A77D-18F07BF45C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21BA45-A32A-4992-85C6-C44BF3C71498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414fd7f-21c6-4d94-90e3-68400e5795f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468662-8AD3-4219-9D83-72B852CC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9A4A4-AF3E-423D-AD03-668537FB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5430F3-EF15-49F5-8A56-67ECB909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Pia</cp:lastModifiedBy>
  <cp:revision>5</cp:revision>
  <cp:lastPrinted>2017-05-31T10:44:00Z</cp:lastPrinted>
  <dcterms:created xsi:type="dcterms:W3CDTF">2018-03-22T10:10:00Z</dcterms:created>
  <dcterms:modified xsi:type="dcterms:W3CDTF">2018-06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47a2fb2b-d70f-46d8-a40d-088587ea9136</vt:lpwstr>
  </property>
</Properties>
</file>